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FF" w:rsidRDefault="000040BD" w:rsidP="007525FF">
      <w:pPr>
        <w:jc w:val="center"/>
        <w:rPr>
          <w:rFonts w:ascii="Times New Roman" w:hAnsi="Times New Roman"/>
          <w:b/>
          <w:u w:val="single"/>
        </w:rPr>
      </w:pPr>
      <w:bookmarkStart w:id="0" w:name="OLE_LINK8"/>
      <w:bookmarkStart w:id="1" w:name="OLE_LINK7"/>
      <w:r>
        <w:rPr>
          <w:rFonts w:ascii="Times New Roman" w:hAnsi="Times New Roman"/>
          <w:b/>
          <w:u w:val="single"/>
        </w:rPr>
        <w:t>ΕΝΑΡΞΗ  ΜΑΘΗΜΑΤΩΝ ΟΦΘΑΛΜΟΛΟΓΙΑΣ</w:t>
      </w:r>
    </w:p>
    <w:bookmarkEnd w:id="0"/>
    <w:bookmarkEnd w:id="1"/>
    <w:p w:rsidR="007525FF" w:rsidRDefault="007525FF" w:rsidP="007525FF">
      <w:pPr>
        <w:jc w:val="center"/>
        <w:rPr>
          <w:rFonts w:ascii="Times New Roman" w:hAnsi="Times New Roman"/>
          <w:sz w:val="28"/>
          <w:szCs w:val="28"/>
        </w:rPr>
      </w:pP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γαπητές/οί φοιτήτριες/ές,</w:t>
      </w: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5FF" w:rsidRPr="00BB5BCC" w:rsidRDefault="000040BD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>Σ</w:t>
      </w:r>
      <w:r w:rsidR="007525FF">
        <w:rPr>
          <w:rFonts w:ascii="Times New Roman" w:hAnsi="Times New Roman"/>
          <w:sz w:val="28"/>
          <w:szCs w:val="28"/>
        </w:rPr>
        <w:t>ας ενημερώ</w:t>
      </w:r>
      <w:r>
        <w:rPr>
          <w:rFonts w:ascii="Times New Roman" w:hAnsi="Times New Roman"/>
          <w:sz w:val="28"/>
          <w:szCs w:val="28"/>
        </w:rPr>
        <w:t>νουμε ότι τα μαθήματα Οφθαλμολογίας</w:t>
      </w:r>
      <w:r w:rsidR="007525FF">
        <w:rPr>
          <w:rFonts w:ascii="Times New Roman" w:hAnsi="Times New Roman"/>
          <w:sz w:val="28"/>
          <w:szCs w:val="28"/>
        </w:rPr>
        <w:t xml:space="preserve"> για το </w:t>
      </w:r>
      <w:r w:rsidR="009B2587">
        <w:rPr>
          <w:rFonts w:ascii="Times New Roman" w:hAnsi="Times New Roman"/>
          <w:sz w:val="28"/>
          <w:szCs w:val="28"/>
        </w:rPr>
        <w:t>ακαδημαϊκό έτος 2018-2019</w:t>
      </w:r>
      <w:r>
        <w:rPr>
          <w:rFonts w:ascii="Times New Roman" w:hAnsi="Times New Roman"/>
          <w:sz w:val="28"/>
          <w:szCs w:val="28"/>
        </w:rPr>
        <w:t xml:space="preserve"> στη Α΄ Οφθαλμολογική</w:t>
      </w:r>
      <w:r w:rsidR="007525FF">
        <w:rPr>
          <w:rFonts w:ascii="Times New Roman" w:hAnsi="Times New Roman"/>
          <w:sz w:val="28"/>
          <w:szCs w:val="28"/>
        </w:rPr>
        <w:t xml:space="preserve"> Κλινική Α.Π.Θ., </w:t>
      </w:r>
      <w:r w:rsidR="009B61E8">
        <w:rPr>
          <w:rFonts w:ascii="Times New Roman" w:hAnsi="Times New Roman"/>
          <w:sz w:val="28"/>
          <w:szCs w:val="28"/>
        </w:rPr>
        <w:t xml:space="preserve">Νοσοκομείο ΑΧΕΠΑ, </w:t>
      </w:r>
      <w:r w:rsidR="007525FF">
        <w:rPr>
          <w:rFonts w:ascii="Times New Roman" w:hAnsi="Times New Roman"/>
          <w:sz w:val="28"/>
          <w:szCs w:val="28"/>
        </w:rPr>
        <w:t xml:space="preserve">αρχίζουν στις </w:t>
      </w:r>
      <w:r w:rsidR="009B2587">
        <w:rPr>
          <w:rFonts w:ascii="Times New Roman" w:hAnsi="Times New Roman"/>
          <w:b/>
          <w:sz w:val="28"/>
          <w:szCs w:val="28"/>
        </w:rPr>
        <w:t>9 Οκτωβρίου  2018</w:t>
      </w:r>
      <w:r w:rsidR="007525FF">
        <w:rPr>
          <w:rFonts w:ascii="Times New Roman" w:hAnsi="Times New Roman"/>
          <w:sz w:val="28"/>
          <w:szCs w:val="28"/>
        </w:rPr>
        <w:t xml:space="preserve">,  ημέρα  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 w:rsidR="007525FF">
        <w:rPr>
          <w:rFonts w:ascii="Times New Roman" w:hAnsi="Times New Roman"/>
          <w:sz w:val="28"/>
          <w:szCs w:val="28"/>
        </w:rPr>
        <w:t xml:space="preserve">και ώρα 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12.00 </w:t>
      </w:r>
      <w:r w:rsidR="007525FF">
        <w:rPr>
          <w:rFonts w:ascii="Times New Roman" w:hAnsi="Times New Roman"/>
          <w:sz w:val="28"/>
          <w:szCs w:val="28"/>
        </w:rPr>
        <w:t>το μεσημ</w:t>
      </w:r>
      <w:r w:rsidR="0081577C">
        <w:rPr>
          <w:rFonts w:ascii="Times New Roman" w:hAnsi="Times New Roman"/>
          <w:sz w:val="28"/>
          <w:szCs w:val="28"/>
        </w:rPr>
        <w:t>έρι</w:t>
      </w:r>
      <w:r w:rsidR="00B877ED"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 xml:space="preserve">για το </w:t>
      </w:r>
      <w:r w:rsidR="007A43F3" w:rsidRPr="007A43F3">
        <w:rPr>
          <w:rFonts w:ascii="Times New Roman" w:hAnsi="Times New Roman"/>
          <w:sz w:val="28"/>
          <w:szCs w:val="28"/>
        </w:rPr>
        <w:t>1</w:t>
      </w:r>
      <w:r w:rsidR="007A43F3">
        <w:rPr>
          <w:rFonts w:ascii="Times New Roman" w:hAnsi="Times New Roman"/>
          <w:sz w:val="28"/>
          <w:szCs w:val="28"/>
          <w:lang w:val="en-US"/>
        </w:rPr>
        <w:t>o</w:t>
      </w:r>
      <w:r w:rsid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  <w:lang w:val="en-US"/>
        </w:rPr>
        <w:t>group</w:t>
      </w:r>
      <w:r w:rsidR="0081577C" w:rsidRP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</w:rPr>
        <w:t>φοιτητών</w:t>
      </w:r>
      <w:r w:rsidR="00BB5BCC">
        <w:rPr>
          <w:rFonts w:ascii="Times New Roman" w:hAnsi="Times New Roman"/>
          <w:b/>
          <w:sz w:val="28"/>
          <w:szCs w:val="28"/>
        </w:rPr>
        <w:t xml:space="preserve">, ομάδα Α, </w:t>
      </w:r>
      <w:r w:rsidR="009B2587">
        <w:rPr>
          <w:rFonts w:ascii="Times New Roman" w:hAnsi="Times New Roman"/>
          <w:b/>
          <w:sz w:val="28"/>
          <w:szCs w:val="28"/>
        </w:rPr>
        <w:t>και στις 11</w:t>
      </w:r>
      <w:r w:rsidR="004E6401">
        <w:rPr>
          <w:rFonts w:ascii="Times New Roman" w:hAnsi="Times New Roman"/>
          <w:b/>
          <w:sz w:val="28"/>
          <w:szCs w:val="28"/>
        </w:rPr>
        <w:t xml:space="preserve"> Οκτωβρίου 2018</w:t>
      </w:r>
      <w:r w:rsidR="00B877ED">
        <w:rPr>
          <w:rFonts w:ascii="Times New Roman" w:hAnsi="Times New Roman"/>
          <w:b/>
          <w:sz w:val="28"/>
          <w:szCs w:val="28"/>
        </w:rPr>
        <w:t xml:space="preserve">, </w:t>
      </w:r>
      <w:r w:rsidR="00BB5BCC">
        <w:rPr>
          <w:rFonts w:ascii="Times New Roman" w:hAnsi="Times New Roman"/>
          <w:b/>
          <w:sz w:val="28"/>
          <w:szCs w:val="28"/>
        </w:rPr>
        <w:t xml:space="preserve">και </w:t>
      </w:r>
      <w:r w:rsidR="00B877ED" w:rsidRPr="0028642F">
        <w:rPr>
          <w:rFonts w:ascii="Times New Roman" w:hAnsi="Times New Roman"/>
          <w:sz w:val="28"/>
          <w:szCs w:val="28"/>
        </w:rPr>
        <w:t xml:space="preserve">ημέρα </w:t>
      </w:r>
      <w:r w:rsidR="00B877ED">
        <w:rPr>
          <w:rFonts w:ascii="Times New Roman" w:hAnsi="Times New Roman"/>
          <w:b/>
          <w:sz w:val="28"/>
          <w:szCs w:val="28"/>
        </w:rPr>
        <w:t xml:space="preserve"> Πέμπτη </w:t>
      </w:r>
      <w:r w:rsidR="00B877ED" w:rsidRPr="0028642F">
        <w:rPr>
          <w:rFonts w:ascii="Times New Roman" w:hAnsi="Times New Roman"/>
          <w:sz w:val="28"/>
          <w:szCs w:val="28"/>
        </w:rPr>
        <w:t>και ώρα</w:t>
      </w:r>
      <w:r w:rsidR="00B877ED">
        <w:rPr>
          <w:rFonts w:ascii="Times New Roman" w:hAnsi="Times New Roman"/>
          <w:b/>
          <w:sz w:val="28"/>
          <w:szCs w:val="28"/>
        </w:rPr>
        <w:t xml:space="preserve"> 12.00 </w:t>
      </w:r>
      <w:r w:rsidR="00BB5BCC">
        <w:rPr>
          <w:rFonts w:ascii="Times New Roman" w:hAnsi="Times New Roman"/>
          <w:sz w:val="28"/>
          <w:szCs w:val="28"/>
        </w:rPr>
        <w:t>το μεσημέρι 1</w:t>
      </w:r>
      <w:r w:rsidR="00BB5BCC"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 w:rsid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  <w:lang w:val="en-US"/>
        </w:rPr>
        <w:t>group</w:t>
      </w:r>
      <w:r w:rsidR="00BB5BCC" w:rsidRP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</w:rPr>
        <w:t xml:space="preserve">φοιτητών, </w:t>
      </w:r>
      <w:r w:rsidR="00BB5BCC" w:rsidRPr="007A43F3">
        <w:rPr>
          <w:rFonts w:ascii="Times New Roman" w:hAnsi="Times New Roman"/>
          <w:b/>
          <w:sz w:val="28"/>
          <w:szCs w:val="28"/>
          <w:lang w:val="en-US"/>
        </w:rPr>
        <w:t>o</w:t>
      </w:r>
      <w:r w:rsidR="00BB5BCC" w:rsidRPr="007A43F3">
        <w:rPr>
          <w:rFonts w:ascii="Times New Roman" w:hAnsi="Times New Roman"/>
          <w:b/>
          <w:sz w:val="28"/>
          <w:szCs w:val="28"/>
        </w:rPr>
        <w:t>μάδα Β.</w:t>
      </w:r>
    </w:p>
    <w:p w:rsidR="0081577C" w:rsidRDefault="0081577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Έξω από την Γραμματεία της Α’ Οφθαλμολογικής Κ</w:t>
      </w:r>
      <w:r w:rsidR="00DA475C">
        <w:rPr>
          <w:rFonts w:ascii="Times New Roman" w:hAnsi="Times New Roman"/>
          <w:b/>
          <w:sz w:val="28"/>
          <w:szCs w:val="28"/>
        </w:rPr>
        <w:t>λ</w:t>
      </w:r>
      <w:r>
        <w:rPr>
          <w:rFonts w:ascii="Times New Roman" w:hAnsi="Times New Roman"/>
          <w:b/>
          <w:sz w:val="28"/>
          <w:szCs w:val="28"/>
        </w:rPr>
        <w:t>ινικής</w:t>
      </w:r>
      <w:r w:rsidR="00013C0E">
        <w:rPr>
          <w:rFonts w:ascii="Times New Roman" w:hAnsi="Times New Roman"/>
          <w:b/>
          <w:sz w:val="28"/>
          <w:szCs w:val="28"/>
        </w:rPr>
        <w:t xml:space="preserve">, Νοσοκομείο ΑΧΕΠΑ, </w:t>
      </w:r>
      <w:r>
        <w:rPr>
          <w:rFonts w:ascii="Times New Roman" w:hAnsi="Times New Roman"/>
          <w:b/>
          <w:sz w:val="28"/>
          <w:szCs w:val="28"/>
        </w:rPr>
        <w:t xml:space="preserve"> θα αναρτηθεί κατάσταση κατανομής της κάθε ομάδας φοιτητών σε επιμέρους ομάδες με αντίστοιχους διδ</w:t>
      </w:r>
      <w:r w:rsidR="00BB5BCC">
        <w:rPr>
          <w:rFonts w:ascii="Times New Roman" w:hAnsi="Times New Roman"/>
          <w:b/>
          <w:sz w:val="28"/>
          <w:szCs w:val="28"/>
        </w:rPr>
        <w:t>άσκοντες και χώρους διδασκαλίας.</w:t>
      </w:r>
    </w:p>
    <w:bookmarkEnd w:id="2"/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57D73" w:rsidRDefault="00657D73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ΑΚΟΛΟΥΘΕΙ ΠΡΟΓΡΑΜΜΑ </w:t>
      </w:r>
    </w:p>
    <w:p w:rsidR="00657D73" w:rsidRDefault="00815F25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ο </w:t>
      </w:r>
      <w:r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7A43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ΦΟΙΤΗΤΩΝ</w:t>
      </w:r>
    </w:p>
    <w:p w:rsidR="00DA372C" w:rsidRPr="00DA372C" w:rsidRDefault="00DA372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ΟΜΑΔΑ Α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DA372C" w:rsidRPr="00B31E5A" w:rsidTr="009B79C7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DA372C" w:rsidRPr="00B31E5A" w:rsidTr="009B79C7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DA372C" w:rsidRPr="00B31E5A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 w:rsidR="009B79C7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ΤΡΙΤΗ ΤΕΤΑΡΤΗ 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12.00 </w:t>
            </w:r>
          </w:p>
        </w:tc>
      </w:tr>
      <w:tr w:rsidR="00DA372C" w:rsidRPr="00B31E5A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A372C" w:rsidRPr="00B31E5A" w:rsidRDefault="00AF1126" w:rsidP="00CF5755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9/10/201</w:t>
            </w:r>
            <w:r w:rsidR="00CF5755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val="en-US" w:eastAsia="el-GR"/>
              </w:rPr>
              <w:t>8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– 14</w:t>
            </w:r>
            <w:r w:rsidR="00CF5755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1/2018</w:t>
            </w:r>
          </w:p>
        </w:tc>
      </w:tr>
    </w:tbl>
    <w:p w:rsidR="0081577C" w:rsidRPr="00815F25" w:rsidRDefault="0081577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00"/>
        <w:gridCol w:w="840"/>
        <w:gridCol w:w="3760"/>
        <w:gridCol w:w="3400"/>
      </w:tblGrid>
      <w:tr w:rsidR="00CF5755" w:rsidRPr="00CF5755" w:rsidTr="00CF5755">
        <w:trPr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15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ΙΔΙΝΙΔΟΥ</w:t>
            </w:r>
          </w:p>
        </w:tc>
        <w:tc>
          <w:tcPr>
            <w:tcW w:w="3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ΟΥΙΖ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αγνωστόπου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Άγγελο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σπρολούπ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τώνιο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γενά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Ηλία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ΡΕΤΙΜ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ΑΥΡΟ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ουγιουκλάκ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ικατερίνη - Μαρί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ράν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ένη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ιαννακόπουλ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ώτη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ΙΑΝΝΟΥΛ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ΑΝΝΗ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ρυθροπούλου Καλτσ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ωργί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θυμί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ολυξένη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8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αΐρ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Άρτεμι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ΑΜΠΑΚ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ΕΟΔΟΣΙ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έρβ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νθί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ΗΣ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ΕΛΠΟΜΕΝΗ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ΕΟΔΩΡ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ΑΣΟ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ωίδ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ισσάβετ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ΝΤΑΡ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ΘΑΝΑΣΙΟ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ΡΑΝΙΚ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Ι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φφέ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ρίν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ιαφζέζ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αμιανή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ιοσέ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άνν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ΟΥΤΣΟΥΝΙΔ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Ι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ρανιά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ρασκευή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ρυστάλλ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ρυσή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ιν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Ξένι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φ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φροδίτη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αμπούδ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ίνα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ΙΑΜΠ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ΥΑΓΓΕΛΟΣ</w:t>
            </w:r>
          </w:p>
        </w:tc>
      </w:tr>
      <w:tr w:rsidR="00CF5755" w:rsidRPr="00CF5755" w:rsidTr="00CF575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Λούκ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οφία</w:t>
            </w:r>
          </w:p>
        </w:tc>
      </w:tr>
    </w:tbl>
    <w:p w:rsidR="0081577C" w:rsidRPr="0076721C" w:rsidRDefault="0081577C" w:rsidP="007525FF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GROUP </w:t>
      </w:r>
      <w:r>
        <w:rPr>
          <w:rFonts w:ascii="Times New Roman" w:hAnsi="Times New Roman"/>
          <w:sz w:val="28"/>
          <w:szCs w:val="28"/>
        </w:rPr>
        <w:t>ΦΟΙΤΗΤΩΝ</w:t>
      </w:r>
    </w:p>
    <w:p w:rsidR="00BB5BCC" w:rsidRPr="00BB5BCC" w:rsidRDefault="00BB5BCC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ΟΜΑΔΑ Β</w:t>
      </w:r>
    </w:p>
    <w:p w:rsidR="00657D73" w:rsidRPr="00657D73" w:rsidRDefault="00657D73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00"/>
        <w:gridCol w:w="78"/>
        <w:gridCol w:w="762"/>
        <w:gridCol w:w="324"/>
        <w:gridCol w:w="3436"/>
        <w:gridCol w:w="89"/>
        <w:gridCol w:w="3311"/>
        <w:gridCol w:w="20"/>
      </w:tblGrid>
      <w:tr w:rsidR="00CF1636" w:rsidRPr="00B31E5A" w:rsidTr="00CF5755">
        <w:trPr>
          <w:trHeight w:val="360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CF1636" w:rsidRPr="00B31E5A" w:rsidTr="00CF5755">
        <w:trPr>
          <w:trHeight w:val="315"/>
        </w:trPr>
        <w:tc>
          <w:tcPr>
            <w:tcW w:w="5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CF1636" w:rsidRPr="00B31E5A" w:rsidTr="00CF5755">
        <w:trPr>
          <w:trHeight w:val="285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ΠΕΜΠΤΗ, ΠΑΡΑΣΚΕΥΗ, 12.00 </w:t>
            </w:r>
          </w:p>
        </w:tc>
      </w:tr>
      <w:tr w:rsidR="00B51028" w:rsidRPr="00B31E5A" w:rsidTr="00CF5755">
        <w:trPr>
          <w:trHeight w:val="285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51028" w:rsidRPr="00B31E5A" w:rsidRDefault="00CF5755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1/10/2018</w:t>
            </w:r>
            <w:r w:rsidR="00D37309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– 16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1/2018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8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17</w:t>
            </w:r>
          </w:p>
        </w:tc>
        <w:tc>
          <w:tcPr>
            <w:tcW w:w="3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ΛΙΣΟΒΑΣ</w:t>
            </w:r>
          </w:p>
        </w:tc>
        <w:tc>
          <w:tcPr>
            <w:tcW w:w="34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ΘΕΟΔΩΡ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3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ντζώλ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Δάφνη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7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ακάκ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Φωτεινή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19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ΤΣΙΓΚ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ΕΥΘΕΡΙ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4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ήττ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υλιανή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0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ΟΡΣΙ  ΓΕΡΟΓΙΑΝΝ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ΤΩΝΙ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36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ούρν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αστασί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6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πόζογλ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ϊχάν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3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ωτό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πυρίδων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7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ΔΟ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ΙΝ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δό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ώργι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1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δόπουλο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Ιωάννη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7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άζογλ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Άνν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5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λαζάρ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τιγόνη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1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παναστασί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ναστάσι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3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ΣΧΑΛΙ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ΡΙΣΤΙΝ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37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τούλι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ί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4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889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τσαλή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ικαέλλ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29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ιπερί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άνδρ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9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ούλια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ναγιώτ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89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ουμελιώτη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πυρίδων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6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ούμπ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άρη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2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ρρηδημητρί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ένη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0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ιέρρ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σίλει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3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ρατηνάκ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σιλική - Ελισάβετ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1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υλιανί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ρτεμισί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25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οπαλί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Ξανθίππη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54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αβδάρ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τυλιανή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9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Τσατίνας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λλίστρατος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7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Φουτούλη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ωνσταντίν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0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τζηαναστασιάδου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ευθερία</w:t>
            </w:r>
          </w:p>
        </w:tc>
      </w:tr>
      <w:tr w:rsidR="00CF5755" w:rsidRPr="00CF5755" w:rsidTr="00CF5755">
        <w:trPr>
          <w:gridAfter w:val="1"/>
          <w:wAfter w:w="20" w:type="dxa"/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70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τζηκοσμά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5755" w:rsidRPr="00CF5755" w:rsidRDefault="00CF5755" w:rsidP="00CF5755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CF575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Χαρίκλεια</w:t>
            </w:r>
          </w:p>
        </w:tc>
      </w:tr>
    </w:tbl>
    <w:p w:rsidR="007B5C26" w:rsidRDefault="007B5C26" w:rsidP="007525FF">
      <w:pPr>
        <w:rPr>
          <w:b/>
          <w:lang w:val="en-US"/>
        </w:rPr>
      </w:pPr>
    </w:p>
    <w:p w:rsidR="007B5C26" w:rsidRPr="00BB5BCC" w:rsidRDefault="007B5C26" w:rsidP="007B5C2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ας ενημερώνουμε ότι τα μαθήματα Οφθαλμολο</w:t>
      </w:r>
      <w:r w:rsidR="00946772">
        <w:rPr>
          <w:rFonts w:ascii="Times New Roman" w:hAnsi="Times New Roman"/>
          <w:sz w:val="28"/>
          <w:szCs w:val="28"/>
        </w:rPr>
        <w:t>γίας για το ακαδημαϊκό έτος 2018</w:t>
      </w:r>
      <w:r>
        <w:rPr>
          <w:rFonts w:ascii="Times New Roman" w:hAnsi="Times New Roman"/>
          <w:sz w:val="28"/>
          <w:szCs w:val="28"/>
        </w:rPr>
        <w:t>-201</w:t>
      </w:r>
      <w:r w:rsidR="00946772" w:rsidRPr="009467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στη Α΄ Οφθαλμολογική Κλινική Α.Π.Θ., </w:t>
      </w:r>
      <w:r w:rsidR="001C5684">
        <w:rPr>
          <w:rFonts w:ascii="Times New Roman" w:hAnsi="Times New Roman"/>
          <w:sz w:val="28"/>
          <w:szCs w:val="28"/>
        </w:rPr>
        <w:t xml:space="preserve">Νοσοκομείο ΑΧΕΠΑ, </w:t>
      </w:r>
      <w:r>
        <w:rPr>
          <w:rFonts w:ascii="Times New Roman" w:hAnsi="Times New Roman"/>
          <w:sz w:val="28"/>
          <w:szCs w:val="28"/>
        </w:rPr>
        <w:t xml:space="preserve">αρχίζουν στις </w:t>
      </w:r>
      <w:r w:rsidR="00946772">
        <w:rPr>
          <w:rFonts w:ascii="Times New Roman" w:hAnsi="Times New Roman"/>
          <w:b/>
          <w:sz w:val="28"/>
          <w:szCs w:val="28"/>
        </w:rPr>
        <w:t>20 Νοεμβρίου  2018</w:t>
      </w:r>
      <w:r>
        <w:rPr>
          <w:rFonts w:ascii="Times New Roman" w:hAnsi="Times New Roman"/>
          <w:sz w:val="28"/>
          <w:szCs w:val="28"/>
        </w:rPr>
        <w:t xml:space="preserve">,  ημέρα  </w:t>
      </w:r>
      <w:r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>
        <w:rPr>
          <w:rFonts w:ascii="Times New Roman" w:hAnsi="Times New Roman"/>
          <w:sz w:val="28"/>
          <w:szCs w:val="28"/>
        </w:rPr>
        <w:t xml:space="preserve">και ώρα </w:t>
      </w:r>
      <w:r>
        <w:rPr>
          <w:rFonts w:ascii="Times New Roman" w:hAnsi="Times New Roman"/>
          <w:b/>
          <w:bCs/>
          <w:sz w:val="28"/>
          <w:szCs w:val="28"/>
        </w:rPr>
        <w:t xml:space="preserve">12.00 </w:t>
      </w:r>
      <w:r>
        <w:rPr>
          <w:rFonts w:ascii="Times New Roman" w:hAnsi="Times New Roman"/>
          <w:sz w:val="28"/>
          <w:szCs w:val="28"/>
        </w:rPr>
        <w:t>το μεσημέρ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>για το 2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815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φοιτητών</w:t>
      </w:r>
      <w:r w:rsidR="00946772">
        <w:rPr>
          <w:rFonts w:ascii="Times New Roman" w:hAnsi="Times New Roman"/>
          <w:b/>
          <w:sz w:val="28"/>
          <w:szCs w:val="28"/>
        </w:rPr>
        <w:t>, ομάδα Α, και στις 22</w:t>
      </w:r>
      <w:r w:rsidR="00114536">
        <w:rPr>
          <w:rFonts w:ascii="Times New Roman" w:hAnsi="Times New Roman"/>
          <w:b/>
          <w:sz w:val="28"/>
          <w:szCs w:val="28"/>
        </w:rPr>
        <w:t xml:space="preserve"> Νοεμβρίου 2018</w:t>
      </w:r>
      <w:r>
        <w:rPr>
          <w:rFonts w:ascii="Times New Roman" w:hAnsi="Times New Roman"/>
          <w:b/>
          <w:sz w:val="28"/>
          <w:szCs w:val="28"/>
        </w:rPr>
        <w:t xml:space="preserve">, και </w:t>
      </w:r>
      <w:r w:rsidRPr="0028642F">
        <w:rPr>
          <w:rFonts w:ascii="Times New Roman" w:hAnsi="Times New Roman"/>
          <w:sz w:val="28"/>
          <w:szCs w:val="28"/>
        </w:rPr>
        <w:t xml:space="preserve">ημέρα </w:t>
      </w:r>
      <w:r>
        <w:rPr>
          <w:rFonts w:ascii="Times New Roman" w:hAnsi="Times New Roman"/>
          <w:b/>
          <w:sz w:val="28"/>
          <w:szCs w:val="28"/>
        </w:rPr>
        <w:t xml:space="preserve"> Πέμπτη </w:t>
      </w:r>
      <w:r w:rsidRPr="0028642F">
        <w:rPr>
          <w:rFonts w:ascii="Times New Roman" w:hAnsi="Times New Roman"/>
          <w:sz w:val="28"/>
          <w:szCs w:val="28"/>
        </w:rPr>
        <w:t>και ώρα</w:t>
      </w:r>
      <w:r>
        <w:rPr>
          <w:rFonts w:ascii="Times New Roman" w:hAnsi="Times New Roman"/>
          <w:b/>
          <w:sz w:val="28"/>
          <w:szCs w:val="28"/>
        </w:rPr>
        <w:t xml:space="preserve"> 12.00 </w:t>
      </w:r>
      <w:r w:rsidR="007A43F3">
        <w:rPr>
          <w:rFonts w:ascii="Times New Roman" w:hAnsi="Times New Roman"/>
          <w:sz w:val="28"/>
          <w:szCs w:val="28"/>
        </w:rPr>
        <w:t>το μεσημέρι 2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BB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φοιτητών, </w:t>
      </w:r>
      <w:r w:rsidRPr="00BF501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F501D">
        <w:rPr>
          <w:rFonts w:ascii="Times New Roman" w:hAnsi="Times New Roman"/>
          <w:b/>
          <w:sz w:val="28"/>
          <w:szCs w:val="28"/>
        </w:rPr>
        <w:t>μάδα Β.</w:t>
      </w:r>
    </w:p>
    <w:p w:rsidR="007B5C26" w:rsidRDefault="007B5C26" w:rsidP="007B5C2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Έξω από την Γραμματεία</w:t>
      </w:r>
      <w:r w:rsidR="00336CCD">
        <w:rPr>
          <w:rFonts w:ascii="Times New Roman" w:hAnsi="Times New Roman"/>
          <w:b/>
          <w:sz w:val="28"/>
          <w:szCs w:val="28"/>
        </w:rPr>
        <w:t xml:space="preserve"> της Α’ Οφθαλμολογικής Κλινικής, Νοσοκομείο ΑΧΕΠΑ, </w:t>
      </w:r>
      <w:r>
        <w:rPr>
          <w:rFonts w:ascii="Times New Roman" w:hAnsi="Times New Roman"/>
          <w:b/>
          <w:sz w:val="28"/>
          <w:szCs w:val="28"/>
        </w:rPr>
        <w:t>θα αναρτηθεί κατάσταση κατανομής της κάθε ομάδας φοιτητών σε επιμέρους ομάδες με αντίστοιχους διδάσκοντες και χώρους διδασκαλίας.</w:t>
      </w:r>
    </w:p>
    <w:p w:rsidR="007B5C26" w:rsidRPr="007B5C26" w:rsidRDefault="007B5C26" w:rsidP="007525FF">
      <w:pPr>
        <w:rPr>
          <w:b/>
        </w:rPr>
      </w:pPr>
    </w:p>
    <w:p w:rsidR="007B5C26" w:rsidRDefault="00DA475C" w:rsidP="007525FF">
      <w:pPr>
        <w:rPr>
          <w:b/>
        </w:rPr>
      </w:pPr>
      <w:r w:rsidRPr="00FB3202">
        <w:rPr>
          <w:b/>
        </w:rPr>
        <w:t>2</w:t>
      </w:r>
      <w:r w:rsidRPr="00C15707">
        <w:rPr>
          <w:b/>
          <w:lang w:val="en-US"/>
        </w:rPr>
        <w:t>o</w:t>
      </w:r>
      <w:r w:rsidRPr="00FB3202">
        <w:rPr>
          <w:b/>
        </w:rPr>
        <w:t xml:space="preserve"> </w:t>
      </w:r>
      <w:r w:rsidRPr="00C15707">
        <w:rPr>
          <w:b/>
          <w:lang w:val="en-US"/>
        </w:rPr>
        <w:t>GROUP</w:t>
      </w:r>
      <w:r w:rsidRPr="00FB3202">
        <w:rPr>
          <w:b/>
        </w:rPr>
        <w:t xml:space="preserve"> </w:t>
      </w:r>
      <w:r w:rsidRPr="00C15707">
        <w:rPr>
          <w:b/>
        </w:rPr>
        <w:t>ΦΟΙΤΗΤΩΝ</w:t>
      </w:r>
    </w:p>
    <w:p w:rsidR="00DA475C" w:rsidRDefault="00DA475C" w:rsidP="007525FF">
      <w:pPr>
        <w:rPr>
          <w:b/>
        </w:rPr>
      </w:pPr>
      <w:r>
        <w:rPr>
          <w:b/>
        </w:rPr>
        <w:t>ΟΜΑΔΑ Α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F274B7" w:rsidRPr="00B31E5A" w:rsidTr="008158F0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F274B7" w:rsidRPr="00B31E5A" w:rsidTr="008158F0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F274B7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Εβδομάδες 7-12, ΗΜΕΡΕΣ ΤΡΙΤΗ ΤΕΤΑΡΤΗ 12.00 </w:t>
            </w:r>
          </w:p>
        </w:tc>
      </w:tr>
      <w:tr w:rsidR="00F274B7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274B7" w:rsidRPr="00B31E5A" w:rsidRDefault="00344CE0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20/11/2018 – 9</w:t>
            </w:r>
            <w:r w:rsidR="00842E5F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/2019</w:t>
            </w:r>
          </w:p>
        </w:tc>
      </w:tr>
    </w:tbl>
    <w:p w:rsidR="00DA475C" w:rsidRDefault="00DA475C" w:rsidP="007525FF">
      <w:pPr>
        <w:rPr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00"/>
        <w:gridCol w:w="840"/>
        <w:gridCol w:w="3760"/>
        <w:gridCol w:w="3400"/>
      </w:tblGrid>
      <w:tr w:rsidR="001B0E59" w:rsidRPr="001B0E59" w:rsidTr="001B0E59">
        <w:trPr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3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77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λαπαής</w:t>
            </w:r>
          </w:p>
        </w:tc>
        <w:tc>
          <w:tcPr>
            <w:tcW w:w="3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υθέρι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ΡΒΑΝΙΤ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ΟΛΥΧΡΟΝΗ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σημακ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υρυδίκη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Βαρβέρ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ί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σιλειά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υστάθι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ΕΛΙΤΣΙΚΑ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ΡΑΣΚΕΥΑΣ-ΑΣΗΜΑΚΗ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λάχ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ΐτσ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αλακούρ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ργυρώ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εμιρτζόγ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αστάσι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ιονυσί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ιστίν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ραγκόλ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ία - Λαμπρινη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ΖΑΓΚΛΙΒΕΡΙΝ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ΥΦΗΜΙ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άραγκα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έξανδρ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Ζάρρ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ωνσταντίν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Ζαφειρ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ί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Ζήσ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ένη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σήφ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υγή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βάζ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ήτρη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ΪΣΑΡΛ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ΙΩΑΝΝΗ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λαϊτζόγ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ημήτρι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λαμάτ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αγιώτ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ΛΟΓΙΑΝΝ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ΔΕΣΠΟΙΝ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νάτ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λαματή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πετανά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άργυρ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8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πνογιάνν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Θάλει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ρακίτσ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ναγιώτη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8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Καραντουμάν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Μαργαρίτα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ρατζιούλ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υφροσύνη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ατσαδούρ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Ηλία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τζάμπασ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ώργιος</w:t>
            </w:r>
          </w:p>
        </w:tc>
      </w:tr>
      <w:tr w:rsidR="001B0E59" w:rsidRPr="001B0E59" w:rsidTr="001B0E5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ουρτελλάρ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E59" w:rsidRPr="001B0E59" w:rsidRDefault="001B0E59" w:rsidP="001B0E59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1B0E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ένη</w:t>
            </w:r>
          </w:p>
        </w:tc>
      </w:tr>
    </w:tbl>
    <w:p w:rsidR="00A64D34" w:rsidRPr="00C15707" w:rsidRDefault="00A64D34" w:rsidP="007525FF">
      <w:pPr>
        <w:rPr>
          <w:b/>
        </w:rPr>
      </w:pPr>
    </w:p>
    <w:p w:rsidR="00A64D34" w:rsidRPr="00DA475C" w:rsidRDefault="00DA475C" w:rsidP="007525FF">
      <w:pPr>
        <w:rPr>
          <w:b/>
        </w:rPr>
      </w:pPr>
      <w:r w:rsidRPr="00DA475C">
        <w:rPr>
          <w:b/>
        </w:rPr>
        <w:t>2</w:t>
      </w:r>
      <w:r w:rsidRPr="00DA475C">
        <w:rPr>
          <w:b/>
          <w:vertAlign w:val="superscript"/>
        </w:rPr>
        <w:t>ο</w:t>
      </w:r>
      <w:r w:rsidRPr="00DA475C">
        <w:rPr>
          <w:b/>
        </w:rPr>
        <w:t xml:space="preserve"> </w:t>
      </w:r>
      <w:r w:rsidRPr="00DA475C">
        <w:rPr>
          <w:b/>
          <w:lang w:val="en-US"/>
        </w:rPr>
        <w:t>GROUP</w:t>
      </w:r>
      <w:r w:rsidRPr="00FB3202">
        <w:rPr>
          <w:b/>
        </w:rPr>
        <w:t xml:space="preserve"> </w:t>
      </w:r>
      <w:r w:rsidRPr="00DA475C">
        <w:rPr>
          <w:b/>
        </w:rPr>
        <w:t>ΦΟΙΤΗΤΩΝ</w:t>
      </w:r>
    </w:p>
    <w:p w:rsidR="00A30F70" w:rsidRDefault="002176A7" w:rsidP="007525FF">
      <w:pPr>
        <w:rPr>
          <w:b/>
        </w:rPr>
      </w:pPr>
      <w:r>
        <w:rPr>
          <w:b/>
        </w:rPr>
        <w:t>ΟΜΑΔΑ Β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842E5F" w:rsidRPr="00B31E5A" w:rsidTr="008158F0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842E5F" w:rsidRPr="00B31E5A" w:rsidTr="008158F0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842E5F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Εβδομάδες 7-12, ΗΜΕΡΕΣ ΠΕΜΠΤΗ ΠΑΡΑΣΚΕΥΗ 12.00 </w:t>
            </w:r>
          </w:p>
        </w:tc>
      </w:tr>
      <w:tr w:rsidR="00842E5F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42E5F" w:rsidRPr="00B31E5A" w:rsidRDefault="00344CE0" w:rsidP="00344CE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22</w:t>
            </w:r>
            <w:r w:rsidR="006A0682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2018 – 11</w:t>
            </w:r>
            <w:r w:rsidR="005D1F77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/2019</w:t>
            </w:r>
          </w:p>
        </w:tc>
      </w:tr>
    </w:tbl>
    <w:p w:rsidR="00842E5F" w:rsidRPr="002176A7" w:rsidRDefault="00842E5F" w:rsidP="007525FF">
      <w:pPr>
        <w:rPr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84"/>
        <w:gridCol w:w="840"/>
        <w:gridCol w:w="3760"/>
        <w:gridCol w:w="3400"/>
      </w:tblGrid>
      <w:tr w:rsidR="002A11DA" w:rsidRPr="002A11DA" w:rsidTr="002A11DA">
        <w:trPr>
          <w:trHeight w:val="285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4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73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υρατζίδης</w:t>
            </w:r>
          </w:p>
        </w:tc>
        <w:tc>
          <w:tcPr>
            <w:tcW w:w="3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Φώτ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αμνή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έανδρ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νάκ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σιλική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πουχαλά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δρέα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Νικολά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Ρεβέκκ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Νικολή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ικατερίνη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2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Ξώμαλ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Ραλλιώ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Οικονόμ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Γεώργ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μπόρ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Ελπινίκη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δοπού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σιλική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αδοπού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υαγγελί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ΠΛΙΑΚ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ΕΝΗ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ΥΛΙ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ΘΕΟΧΑΡΗ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αύλου Σκαντζή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Λεωνίδα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ΟΥΛΟΡΙΝΑΚ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19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μαρά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Παρθέν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ΑΜΑΡΤΖ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ΠΕΤΡΙΝ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1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ΑΡΑΚΑΤΣΑΝ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ΑΛΕΞΑΝΔΡΟΣ-ΑΠΟΣΤΟΛ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ιρά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ουζάν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0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πυροπού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ιστίν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Στέφ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Βασίλε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Σωτηρί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Ζωή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αγκούτ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ννέτ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ζήμ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Κωνσταντίν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ριανταφύλλ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ριαντάφυλλ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σιρογιάνν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Μαρί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σιτσάν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μαλία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σοτρ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Ελένη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ΑΤΖΗΑΝΤΩΝΙ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ΩΡΓ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ατζηκυριάκο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λέξανδρ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6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ονδρού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ώργ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9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ηστίδη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Γεώργιος</w:t>
            </w:r>
          </w:p>
        </w:tc>
      </w:tr>
      <w:tr w:rsidR="002A11DA" w:rsidRPr="002A11DA" w:rsidTr="002A11D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8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Χριστοφίδο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11DA" w:rsidRPr="002A11DA" w:rsidRDefault="002A11DA" w:rsidP="002A11DA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2A1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Αθηνά</w:t>
            </w:r>
          </w:p>
        </w:tc>
      </w:tr>
    </w:tbl>
    <w:p w:rsidR="00A30F70" w:rsidRDefault="00A30F70" w:rsidP="007525FF"/>
    <w:p w:rsidR="00A30F70" w:rsidRPr="007525FF" w:rsidRDefault="00A30F70" w:rsidP="007525FF"/>
    <w:sectPr w:rsidR="00A30F70" w:rsidRPr="007525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AF" w:rsidRDefault="00DA2CAF" w:rsidP="00DA475C">
      <w:pPr>
        <w:spacing w:after="0"/>
      </w:pPr>
      <w:r>
        <w:separator/>
      </w:r>
    </w:p>
  </w:endnote>
  <w:endnote w:type="continuationSeparator" w:id="0">
    <w:p w:rsidR="00DA2CAF" w:rsidRDefault="00DA2CAF" w:rsidP="00DA4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AF" w:rsidRDefault="00DA2CAF" w:rsidP="00DA475C">
      <w:pPr>
        <w:spacing w:after="0"/>
      </w:pPr>
      <w:r>
        <w:separator/>
      </w:r>
    </w:p>
  </w:footnote>
  <w:footnote w:type="continuationSeparator" w:id="0">
    <w:p w:rsidR="00DA2CAF" w:rsidRDefault="00DA2CAF" w:rsidP="00DA4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FF"/>
    <w:rsid w:val="000040BD"/>
    <w:rsid w:val="00013C0E"/>
    <w:rsid w:val="00114536"/>
    <w:rsid w:val="00165697"/>
    <w:rsid w:val="001B0E59"/>
    <w:rsid w:val="001C5684"/>
    <w:rsid w:val="002176A7"/>
    <w:rsid w:val="0028642F"/>
    <w:rsid w:val="002A11DA"/>
    <w:rsid w:val="00336CCD"/>
    <w:rsid w:val="00344CE0"/>
    <w:rsid w:val="003F2F34"/>
    <w:rsid w:val="00437146"/>
    <w:rsid w:val="004718C5"/>
    <w:rsid w:val="004D27C4"/>
    <w:rsid w:val="004E6401"/>
    <w:rsid w:val="005852DA"/>
    <w:rsid w:val="005D1F77"/>
    <w:rsid w:val="00657D73"/>
    <w:rsid w:val="006A0682"/>
    <w:rsid w:val="006A2829"/>
    <w:rsid w:val="007525FF"/>
    <w:rsid w:val="0076721C"/>
    <w:rsid w:val="007A43F3"/>
    <w:rsid w:val="007B5C26"/>
    <w:rsid w:val="007D3B62"/>
    <w:rsid w:val="007E2783"/>
    <w:rsid w:val="0081577C"/>
    <w:rsid w:val="00815F25"/>
    <w:rsid w:val="00842E5F"/>
    <w:rsid w:val="008B12F4"/>
    <w:rsid w:val="009065E2"/>
    <w:rsid w:val="009104E0"/>
    <w:rsid w:val="00946772"/>
    <w:rsid w:val="009B2587"/>
    <w:rsid w:val="009B61E8"/>
    <w:rsid w:val="009B79C7"/>
    <w:rsid w:val="009D4F81"/>
    <w:rsid w:val="00A07776"/>
    <w:rsid w:val="00A30F70"/>
    <w:rsid w:val="00A368E6"/>
    <w:rsid w:val="00A64D34"/>
    <w:rsid w:val="00AB385B"/>
    <w:rsid w:val="00AD1E74"/>
    <w:rsid w:val="00AF1126"/>
    <w:rsid w:val="00B31E5A"/>
    <w:rsid w:val="00B51028"/>
    <w:rsid w:val="00B877ED"/>
    <w:rsid w:val="00BB5BCC"/>
    <w:rsid w:val="00BF501D"/>
    <w:rsid w:val="00C15707"/>
    <w:rsid w:val="00C41061"/>
    <w:rsid w:val="00C5553A"/>
    <w:rsid w:val="00CF1636"/>
    <w:rsid w:val="00CF5755"/>
    <w:rsid w:val="00D37309"/>
    <w:rsid w:val="00D878D0"/>
    <w:rsid w:val="00DA2CAF"/>
    <w:rsid w:val="00DA372C"/>
    <w:rsid w:val="00DA475C"/>
    <w:rsid w:val="00E65A5D"/>
    <w:rsid w:val="00E73503"/>
    <w:rsid w:val="00E93BE9"/>
    <w:rsid w:val="00EB3759"/>
    <w:rsid w:val="00F122A7"/>
    <w:rsid w:val="00F274B7"/>
    <w:rsid w:val="00F96044"/>
    <w:rsid w:val="00FB3202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95755-A1D6-404A-BA3B-C28CE13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FF"/>
    <w:pPr>
      <w:spacing w:after="200" w:line="240" w:lineRule="auto"/>
      <w:ind w:right="144"/>
    </w:pPr>
    <w:rPr>
      <w:rFonts w:ascii="Arial Narrow" w:eastAsia="Meiryo" w:hAnsi="Arial Narrow" w:cs="Arial Narrow"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03"/>
    <w:rPr>
      <w:rFonts w:ascii="Segoe UI" w:eastAsia="Meiryo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97F1-DAF6-42A1-892F-DCBA30E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2</cp:revision>
  <cp:lastPrinted>2018-09-27T12:19:00Z</cp:lastPrinted>
  <dcterms:created xsi:type="dcterms:W3CDTF">2018-10-02T07:36:00Z</dcterms:created>
  <dcterms:modified xsi:type="dcterms:W3CDTF">2018-10-02T07:36:00Z</dcterms:modified>
</cp:coreProperties>
</file>